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367" w:rsidRDefault="00393367" w:rsidP="00393367">
      <w:pPr>
        <w:spacing w:after="200" w:line="276" w:lineRule="auto"/>
        <w:rPr>
          <w:b/>
        </w:rPr>
      </w:pPr>
      <w:r w:rsidRPr="008A62DC">
        <w:rPr>
          <w:rFonts w:ascii="Helvetica" w:hAnsi="Helvetica" w:cs="Helvetica"/>
          <w:b/>
        </w:rPr>
        <w:t xml:space="preserve">Appendix </w:t>
      </w:r>
      <w:r w:rsidR="004153DF">
        <w:rPr>
          <w:rFonts w:ascii="Helvetica" w:hAnsi="Helvetica" w:cs="Helvetica"/>
          <w:b/>
        </w:rPr>
        <w:t>One</w:t>
      </w:r>
      <w:r w:rsidRPr="008A62DC">
        <w:rPr>
          <w:rFonts w:ascii="Helvetica" w:hAnsi="Helvetica" w:cs="Helvetica"/>
          <w:b/>
        </w:rPr>
        <w:t>:</w:t>
      </w:r>
      <w:r w:rsidRPr="00400B7F">
        <w:rPr>
          <w:b/>
        </w:rPr>
        <w:t xml:space="preserve"> </w:t>
      </w:r>
    </w:p>
    <w:p w:rsidR="00393367" w:rsidRPr="005D4C89" w:rsidRDefault="00BF15E1" w:rsidP="00393367">
      <w:pPr>
        <w:spacing w:after="200" w:line="276" w:lineRule="auto"/>
        <w:rPr>
          <w:rFonts w:ascii="Helvetica" w:hAnsi="Helvetica" w:cs="Helvetica"/>
          <w:lang w:eastAsia="en-US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222280" wp14:editId="42924D0F">
                <wp:simplePos x="0" y="0"/>
                <wp:positionH relativeFrom="margin">
                  <wp:posOffset>-20955</wp:posOffset>
                </wp:positionH>
                <wp:positionV relativeFrom="paragraph">
                  <wp:posOffset>247650</wp:posOffset>
                </wp:positionV>
                <wp:extent cx="6649720" cy="749300"/>
                <wp:effectExtent l="0" t="0" r="17780" b="1270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1B9" w:rsidRDefault="006771B9" w:rsidP="00393367">
                            <w:pPr>
                              <w:rPr>
                                <w:rFonts w:ascii="Helvetica" w:hAnsi="Helvetica" w:cs="Helvetic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22"/>
                                <w:szCs w:val="22"/>
                              </w:rPr>
                              <w:t>Application for Approval within the WBLR</w:t>
                            </w:r>
                          </w:p>
                          <w:p w:rsidR="006771B9" w:rsidRDefault="006771B9" w:rsidP="00393367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771B9" w:rsidRPr="007679AF" w:rsidRDefault="006771B9" w:rsidP="00393367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Approval                Re-A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22280" id="Text Box 295" o:spid="_x0000_s1039" type="#_x0000_t202" style="position:absolute;margin-left:-1.65pt;margin-top:19.5pt;width:523.6pt;height:5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" strokecolor="windowText">
                <v:textbox>
                  <w:txbxContent>
                    <w:p w:rsidR="006771B9" w:rsidRDefault="006771B9" w:rsidP="00393367">
                      <w:pPr>
                        <w:rPr>
                          <w:rFonts w:ascii="Helvetica" w:hAnsi="Helvetica" w:cs="Helvetic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22"/>
                          <w:szCs w:val="22"/>
                        </w:rPr>
                        <w:t>Application for Approval within the WBLR</w:t>
                      </w:r>
                    </w:p>
                    <w:p w:rsidR="006771B9" w:rsidRDefault="006771B9" w:rsidP="00393367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771B9" w:rsidRPr="007679AF" w:rsidRDefault="006771B9" w:rsidP="00393367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Approval                Re-Approv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367" w:rsidRPr="00400B7F">
        <w:rPr>
          <w:b/>
        </w:rPr>
        <w:t xml:space="preserve"> </w:t>
      </w:r>
      <w:r w:rsidR="00393367">
        <w:rPr>
          <w:rFonts w:ascii="Helvetica" w:hAnsi="Helvetica" w:cs="Helvetica"/>
          <w:b/>
        </w:rPr>
        <w:t>Application for Approval (and Re-Approval) within the Work-Based Learning Route</w:t>
      </w:r>
    </w:p>
    <w:p w:rsidR="00393367" w:rsidRDefault="00393367" w:rsidP="00393367">
      <w:pPr>
        <w:jc w:val="both"/>
        <w:rPr>
          <w:rFonts w:ascii="Arial" w:hAnsi="Arial" w:cs="Arial"/>
        </w:rPr>
      </w:pPr>
    </w:p>
    <w:p w:rsidR="00393367" w:rsidRDefault="00393367" w:rsidP="00393367">
      <w:pPr>
        <w:jc w:val="both"/>
        <w:rPr>
          <w:rFonts w:ascii="Arial" w:hAnsi="Arial" w:cs="Arial"/>
          <w:b/>
          <w:u w:val="single"/>
        </w:rPr>
      </w:pPr>
    </w:p>
    <w:p w:rsidR="00393367" w:rsidRDefault="00393367" w:rsidP="00393367">
      <w:pPr>
        <w:jc w:val="both"/>
        <w:rPr>
          <w:rFonts w:ascii="Arial" w:hAnsi="Arial" w:cs="Arial"/>
          <w:b/>
          <w:u w:val="single"/>
        </w:rPr>
      </w:pPr>
    </w:p>
    <w:p w:rsidR="00393367" w:rsidRDefault="00393367" w:rsidP="00393367">
      <w:pPr>
        <w:pStyle w:val="Title"/>
        <w:jc w:val="left"/>
        <w:rPr>
          <w:sz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14"/>
        <w:gridCol w:w="496"/>
        <w:gridCol w:w="425"/>
        <w:gridCol w:w="283"/>
        <w:gridCol w:w="720"/>
        <w:gridCol w:w="878"/>
        <w:gridCol w:w="1924"/>
        <w:gridCol w:w="622"/>
        <w:gridCol w:w="2802"/>
      </w:tblGrid>
      <w:tr w:rsidR="00393367" w:rsidRPr="0091602C" w:rsidTr="001562D5">
        <w:tc>
          <w:tcPr>
            <w:tcW w:w="28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64C0D" w:rsidRDefault="00464C0D" w:rsidP="001562D5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ourse</w:t>
            </w:r>
            <w:r w:rsidRPr="007679AF">
              <w:rPr>
                <w:rFonts w:ascii="Helvetica" w:hAnsi="Helvetica" w:cs="Helvetica"/>
                <w:sz w:val="22"/>
                <w:szCs w:val="22"/>
              </w:rPr>
              <w:t xml:space="preserve"> Title:</w:t>
            </w:r>
          </w:p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Pr="007679AF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765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Pr="007679AF" w:rsidRDefault="00393367" w:rsidP="001562D5">
            <w:pPr>
              <w:pStyle w:val="Title"/>
              <w:jc w:val="lef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93367" w:rsidRPr="0091602C" w:rsidTr="001562D5">
        <w:tc>
          <w:tcPr>
            <w:tcW w:w="2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3367" w:rsidRPr="007679AF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3367" w:rsidRPr="007679AF" w:rsidRDefault="00393367" w:rsidP="001562D5">
            <w:pPr>
              <w:pStyle w:val="Title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3367" w:rsidRPr="007679AF" w:rsidRDefault="00393367" w:rsidP="001562D5">
            <w:pPr>
              <w:pStyle w:val="Title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3367" w:rsidRPr="007679AF" w:rsidRDefault="00393367" w:rsidP="001562D5">
            <w:pPr>
              <w:pStyle w:val="Title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93367" w:rsidRPr="0091602C" w:rsidTr="001562D5">
        <w:tc>
          <w:tcPr>
            <w:tcW w:w="28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  <w:bookmarkStart w:id="0" w:name="_Hlk129613831"/>
            <w:r>
              <w:rPr>
                <w:rFonts w:ascii="Helvetica" w:hAnsi="Helvetica" w:cs="Helvetica"/>
                <w:sz w:val="22"/>
                <w:szCs w:val="22"/>
              </w:rPr>
              <w:t>Course</w:t>
            </w:r>
            <w:r w:rsidRPr="007679AF">
              <w:rPr>
                <w:rFonts w:ascii="Helvetica" w:hAnsi="Helvetica" w:cs="Helvetica"/>
                <w:sz w:val="22"/>
                <w:szCs w:val="22"/>
              </w:rPr>
              <w:t xml:space="preserve"> C</w:t>
            </w:r>
            <w:r>
              <w:rPr>
                <w:rFonts w:ascii="Helvetica" w:hAnsi="Helvetica" w:cs="Helvetica"/>
                <w:sz w:val="22"/>
                <w:szCs w:val="22"/>
              </w:rPr>
              <w:t>o-ordinator</w:t>
            </w:r>
            <w:r w:rsidRPr="007679AF">
              <w:rPr>
                <w:rFonts w:ascii="Helvetica" w:hAnsi="Helvetica" w:cs="Helvetica"/>
                <w:sz w:val="22"/>
                <w:szCs w:val="22"/>
              </w:rPr>
              <w:t>: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Pr="007679AF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hone Number &amp; Email Address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Pr="007679AF" w:rsidRDefault="00393367" w:rsidP="001562D5">
            <w:pPr>
              <w:pStyle w:val="Title"/>
              <w:jc w:val="lef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bookmarkEnd w:id="0"/>
      <w:tr w:rsidR="00393367" w:rsidRPr="0091602C" w:rsidTr="001562D5">
        <w:tc>
          <w:tcPr>
            <w:tcW w:w="2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3367" w:rsidRDefault="00393367" w:rsidP="001562D5"/>
          <w:p w:rsidR="00393367" w:rsidRPr="00356B6E" w:rsidRDefault="00393367" w:rsidP="001562D5"/>
        </w:tc>
        <w:tc>
          <w:tcPr>
            <w:tcW w:w="2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3367" w:rsidRPr="007679AF" w:rsidRDefault="00393367" w:rsidP="001562D5">
            <w:pPr>
              <w:pStyle w:val="Title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3367" w:rsidRPr="007679AF" w:rsidRDefault="00393367" w:rsidP="001562D5">
            <w:pPr>
              <w:pStyle w:val="Title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3367" w:rsidRPr="007679AF" w:rsidRDefault="00393367" w:rsidP="001562D5">
            <w:pPr>
              <w:pStyle w:val="Title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93367" w:rsidRPr="0091602C" w:rsidTr="001562D5">
        <w:tc>
          <w:tcPr>
            <w:tcW w:w="28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ourse Location &amp; Delivery</w:t>
            </w:r>
          </w:p>
          <w:p w:rsidR="00393367" w:rsidRPr="007679AF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Pr="007679AF" w:rsidRDefault="00393367" w:rsidP="001562D5">
            <w:pPr>
              <w:pStyle w:val="Title"/>
              <w:jc w:val="lef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93367" w:rsidRPr="0091602C" w:rsidTr="001562D5">
        <w:tc>
          <w:tcPr>
            <w:tcW w:w="28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Pr="00393367" w:rsidRDefault="00C52224" w:rsidP="001562D5">
            <w:pPr>
              <w:rPr>
                <w:rFonts w:ascii="Helvetica" w:hAnsi="Helvetica" w:cs="Helvetica"/>
                <w:sz w:val="22"/>
                <w:szCs w:val="22"/>
              </w:rPr>
            </w:pPr>
            <w:r w:rsidRPr="00B358EF">
              <w:rPr>
                <w:rFonts w:ascii="Helvetica" w:hAnsi="Helvetica" w:cs="Helvetica"/>
                <w:sz w:val="22"/>
                <w:szCs w:val="22"/>
              </w:rPr>
              <w:t>Pip Link Person</w:t>
            </w:r>
          </w:p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93367" w:rsidRPr="0091602C" w:rsidTr="001562D5">
        <w:tc>
          <w:tcPr>
            <w:tcW w:w="28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iP Award Alignment</w:t>
            </w:r>
          </w:p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93367" w:rsidRPr="0091602C" w:rsidTr="001562D5">
        <w:tc>
          <w:tcPr>
            <w:tcW w:w="28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PiP Requirement(s) Alignment (as per Mapping Matrix) </w:t>
            </w:r>
          </w:p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93367" w:rsidRPr="0091602C" w:rsidTr="001562D5">
        <w:tc>
          <w:tcPr>
            <w:tcW w:w="28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Length of Initial Approval </w:t>
            </w:r>
            <w:r w:rsidR="00FB4910">
              <w:rPr>
                <w:rFonts w:ascii="Helvetica" w:hAnsi="Helvetica" w:cs="Helvetica"/>
                <w:sz w:val="22"/>
                <w:szCs w:val="22"/>
              </w:rPr>
              <w:t xml:space="preserve">Period </w:t>
            </w:r>
            <w:r>
              <w:rPr>
                <w:rFonts w:ascii="Helvetica" w:hAnsi="Helvetica" w:cs="Helvetica"/>
                <w:sz w:val="22"/>
                <w:szCs w:val="22"/>
              </w:rPr>
              <w:t>(min 1 year and Max 3 years)</w:t>
            </w:r>
          </w:p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93367" w:rsidRPr="0091602C" w:rsidTr="001562D5">
        <w:tc>
          <w:tcPr>
            <w:tcW w:w="28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Date of Application</w:t>
            </w:r>
          </w:p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93367" w:rsidRPr="0091602C" w:rsidTr="001562D5">
        <w:trPr>
          <w:gridAfter w:val="1"/>
          <w:wAfter w:w="2802" w:type="dxa"/>
        </w:trPr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3367" w:rsidRPr="007679AF" w:rsidRDefault="00393367" w:rsidP="00393367">
            <w:pPr>
              <w:pStyle w:val="Title"/>
              <w:jc w:val="left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3367" w:rsidRPr="007679AF" w:rsidRDefault="00393367" w:rsidP="001562D5">
            <w:pPr>
              <w:pStyle w:val="Title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3367" w:rsidRPr="007679AF" w:rsidRDefault="00393367" w:rsidP="001562D5">
            <w:pPr>
              <w:pStyle w:val="Title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93367" w:rsidRPr="0091602C" w:rsidTr="001562D5">
        <w:tc>
          <w:tcPr>
            <w:tcW w:w="1045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3367" w:rsidRPr="007679AF" w:rsidRDefault="00393367" w:rsidP="001562D5">
            <w:pPr>
              <w:pStyle w:val="Title"/>
              <w:jc w:val="lef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93367" w:rsidRPr="0091602C" w:rsidTr="001562D5"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393367" w:rsidRPr="007679AF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1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B358EF" w:rsidRDefault="00B358EF" w:rsidP="001562D5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  <w:r w:rsidRPr="00EA2A26">
              <w:rPr>
                <w:rFonts w:ascii="Helvetica" w:hAnsi="Helvetica" w:cs="Helvetica"/>
                <w:b/>
                <w:sz w:val="22"/>
                <w:szCs w:val="22"/>
              </w:rPr>
              <w:t>Rationale for Inclusion on the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EA2A26">
              <w:rPr>
                <w:rFonts w:ascii="Helvetica" w:hAnsi="Helvetica" w:cs="Helvetica"/>
                <w:b/>
                <w:sz w:val="22"/>
                <w:szCs w:val="22"/>
              </w:rPr>
              <w:t>Work-Based Learning Route.</w:t>
            </w:r>
            <w:r w:rsidRPr="00E76430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  <w:r w:rsidRPr="00E76430">
              <w:rPr>
                <w:rFonts w:ascii="Helvetica" w:hAnsi="Helvetica" w:cs="Helvetica"/>
                <w:sz w:val="22"/>
                <w:szCs w:val="22"/>
              </w:rPr>
              <w:t xml:space="preserve">Outline how the proposed 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course </w:t>
            </w:r>
            <w:r w:rsidRPr="00E76430">
              <w:rPr>
                <w:rFonts w:ascii="Helvetica" w:hAnsi="Helvetica" w:cs="Helvetica"/>
                <w:sz w:val="22"/>
                <w:szCs w:val="22"/>
              </w:rPr>
              <w:t xml:space="preserve">provision aims to meet the development needs 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and current practice context </w:t>
            </w:r>
            <w:r w:rsidRPr="00E76430">
              <w:rPr>
                <w:rFonts w:ascii="Helvetica" w:hAnsi="Helvetica" w:cs="Helvetica"/>
                <w:sz w:val="22"/>
                <w:szCs w:val="22"/>
              </w:rPr>
              <w:t>of social work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ers. </w:t>
            </w:r>
          </w:p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Who is eligible to complete the course? </w:t>
            </w:r>
          </w:p>
          <w:p w:rsidR="003933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How will the course benefit people who access social work servicers and carers?</w:t>
            </w:r>
          </w:p>
          <w:p w:rsidR="00393367" w:rsidRPr="00BD4067" w:rsidRDefault="00393367" w:rsidP="001562D5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lease outline the legislative, policy and practice context of the Course.</w:t>
            </w:r>
          </w:p>
        </w:tc>
      </w:tr>
      <w:tr w:rsidR="00393367" w:rsidRPr="0091602C" w:rsidTr="001562D5">
        <w:trPr>
          <w:trHeight w:val="2000"/>
        </w:trPr>
        <w:tc>
          <w:tcPr>
            <w:tcW w:w="10456" w:type="dxa"/>
            <w:gridSpan w:val="10"/>
            <w:shd w:val="clear" w:color="auto" w:fill="auto"/>
          </w:tcPr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ind w:left="426" w:hanging="426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ind w:left="426" w:hanging="426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ind w:left="426" w:hanging="426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ind w:left="426" w:hanging="426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Pr="007679AF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</w:tc>
      </w:tr>
      <w:tr w:rsidR="00393367" w:rsidRPr="0091602C" w:rsidTr="001562D5">
        <w:trPr>
          <w:trHeight w:val="271"/>
        </w:trPr>
        <w:tc>
          <w:tcPr>
            <w:tcW w:w="392" w:type="dxa"/>
            <w:tcBorders>
              <w:top w:val="single" w:sz="4" w:space="0" w:color="002945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93367" w:rsidRPr="007679AF" w:rsidRDefault="00393367" w:rsidP="001562D5">
            <w:pPr>
              <w:pStyle w:val="Heading2"/>
              <w:spacing w:before="0"/>
              <w:rPr>
                <w:rFonts w:ascii="Helvetica" w:hAnsi="Helvetica" w:cs="Helvetica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2945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93367" w:rsidRPr="00BD40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83" w:type="dxa"/>
            <w:tcBorders>
              <w:top w:val="single" w:sz="4" w:space="0" w:color="002945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93367" w:rsidRPr="007679AF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002945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393367" w:rsidRPr="007679AF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</w:tc>
      </w:tr>
      <w:tr w:rsidR="00393367" w:rsidRPr="0091602C" w:rsidTr="001562D5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Pr="007679AF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2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  <w:r w:rsidRPr="00EA2A26">
              <w:rPr>
                <w:rFonts w:ascii="Helvetica" w:hAnsi="Helvetica" w:cs="Helvetica"/>
                <w:sz w:val="22"/>
                <w:szCs w:val="22"/>
                <w:u w:val="none"/>
              </w:rPr>
              <w:t>Course Sustainability</w:t>
            </w: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 xml:space="preserve"> </w:t>
            </w: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 xml:space="preserve">What are the resource implications for delivery of the course and </w:t>
            </w:r>
            <w:r w:rsidRPr="004F5F52"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 xml:space="preserve">how will </w:t>
            </w: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 xml:space="preserve">these </w:t>
            </w:r>
            <w:r w:rsidRPr="004F5F52"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be me</w:t>
            </w: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 xml:space="preserve">t?  </w:t>
            </w: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Outline how collaborative partners are involved in the design and delivery – including service users and carers.</w:t>
            </w:r>
          </w:p>
          <w:p w:rsidR="00B811E5" w:rsidRDefault="00B811E5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What</w:t>
            </w:r>
            <w:r w:rsidR="00393367"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 xml:space="preserve"> funding and administration </w:t>
            </w:r>
            <w:r w:rsidR="0054727A"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supports are</w:t>
            </w:r>
            <w:r w:rsidR="00393367"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 xml:space="preserve"> in place</w:t>
            </w:r>
            <w:r w:rsidR="0054727A"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?</w:t>
            </w:r>
          </w:p>
          <w:p w:rsidR="00393367" w:rsidRPr="00E76430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Describe the supports available to social work candidates to enable course completion.</w:t>
            </w:r>
          </w:p>
        </w:tc>
      </w:tr>
      <w:tr w:rsidR="00393367" w:rsidRPr="0091602C" w:rsidTr="001562D5">
        <w:tc>
          <w:tcPr>
            <w:tcW w:w="104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Pr="00E76430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</w:tc>
      </w:tr>
      <w:tr w:rsidR="00393367" w:rsidRPr="0091602C" w:rsidTr="001562D5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3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Default="00B811E5" w:rsidP="00B811E5">
            <w:pPr>
              <w:pStyle w:val="Title"/>
              <w:jc w:val="left"/>
              <w:rPr>
                <w:rFonts w:ascii="Helvetica" w:hAnsi="Helvetica" w:cs="Helvetica"/>
                <w:sz w:val="22"/>
                <w:szCs w:val="22"/>
                <w:u w:val="none"/>
              </w:rPr>
            </w:pPr>
            <w:r>
              <w:rPr>
                <w:rFonts w:ascii="Helvetica" w:hAnsi="Helvetica" w:cs="Helvetica"/>
                <w:sz w:val="22"/>
                <w:szCs w:val="22"/>
                <w:u w:val="none"/>
              </w:rPr>
              <w:t>Course Provision:</w:t>
            </w:r>
          </w:p>
          <w:p w:rsidR="00B811E5" w:rsidRDefault="00B811E5" w:rsidP="00B811E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Summarise the main learning outcomes with reference to the Mapping Matrix</w:t>
            </w:r>
          </w:p>
          <w:p w:rsidR="00B811E5" w:rsidRPr="005116D3" w:rsidRDefault="00B811E5" w:rsidP="00B811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does the course</w:t>
            </w:r>
            <w:r w:rsidRPr="005116D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upport</w:t>
            </w:r>
            <w:r w:rsidRPr="005116D3">
              <w:rPr>
                <w:rFonts w:ascii="Arial" w:hAnsi="Arial" w:cs="Arial"/>
                <w:sz w:val="22"/>
                <w:szCs w:val="22"/>
              </w:rPr>
              <w:t xml:space="preserve"> professional progress</w:t>
            </w:r>
            <w:r>
              <w:rPr>
                <w:rFonts w:ascii="Arial" w:hAnsi="Arial" w:cs="Arial"/>
                <w:sz w:val="22"/>
                <w:szCs w:val="22"/>
              </w:rPr>
              <w:t>ion for candidates (include details of any eligibility criteria</w:t>
            </w:r>
            <w:r w:rsidR="0054727A">
              <w:rPr>
                <w:rFonts w:ascii="Arial" w:hAnsi="Arial" w:cs="Arial"/>
                <w:sz w:val="22"/>
                <w:szCs w:val="22"/>
              </w:rPr>
              <w:t>)?</w:t>
            </w:r>
          </w:p>
          <w:p w:rsidR="00B811E5" w:rsidRPr="005116D3" w:rsidRDefault="00B811E5" w:rsidP="00B811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</w:t>
            </w:r>
            <w:r w:rsidRPr="005116D3">
              <w:rPr>
                <w:rFonts w:ascii="Arial" w:hAnsi="Arial" w:cs="Arial"/>
                <w:sz w:val="22"/>
                <w:szCs w:val="22"/>
              </w:rPr>
              <w:t xml:space="preserve"> relationship with professional/statutory/regulatory bodies and relevant professional standards</w:t>
            </w:r>
            <w:r w:rsidR="0054727A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B811E5" w:rsidRDefault="00B811E5" w:rsidP="00B811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</w:t>
            </w:r>
            <w:r w:rsidRPr="005116D3">
              <w:rPr>
                <w:rFonts w:ascii="Arial" w:hAnsi="Arial" w:cs="Arial"/>
                <w:sz w:val="22"/>
                <w:szCs w:val="22"/>
              </w:rPr>
              <w:t xml:space="preserve"> relationship with other </w:t>
            </w:r>
            <w:r>
              <w:rPr>
                <w:rFonts w:ascii="Arial" w:hAnsi="Arial" w:cs="Arial"/>
                <w:sz w:val="22"/>
                <w:szCs w:val="22"/>
              </w:rPr>
              <w:t>courses / programmes</w:t>
            </w:r>
            <w:r w:rsidRPr="005116D3">
              <w:rPr>
                <w:rFonts w:ascii="Arial" w:hAnsi="Arial" w:cs="Arial"/>
                <w:sz w:val="22"/>
                <w:szCs w:val="22"/>
              </w:rPr>
              <w:t xml:space="preserve"> or provision </w:t>
            </w:r>
            <w:r>
              <w:rPr>
                <w:rFonts w:ascii="Arial" w:hAnsi="Arial" w:cs="Arial"/>
                <w:sz w:val="22"/>
                <w:szCs w:val="22"/>
              </w:rPr>
              <w:t>including opportunities for shared learning with other disciplines and professional development</w:t>
            </w:r>
            <w:r w:rsidR="0054727A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811E5" w:rsidRDefault="00B811E5" w:rsidP="00B811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Quality Assurance mechanisms are in place including external contributions</w:t>
            </w:r>
            <w:r w:rsidR="0054727A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B811E5" w:rsidRDefault="00B811E5" w:rsidP="00B811E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B811E5" w:rsidRPr="00B811E5" w:rsidRDefault="00B811E5" w:rsidP="00B811E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ind w:left="360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</w:tc>
      </w:tr>
      <w:tr w:rsidR="00393367" w:rsidRPr="0091602C" w:rsidTr="001562D5">
        <w:tc>
          <w:tcPr>
            <w:tcW w:w="104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</w:p>
        </w:tc>
      </w:tr>
      <w:tr w:rsidR="00393367" w:rsidRPr="0091602C" w:rsidTr="001562D5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367" w:rsidRDefault="00393367" w:rsidP="001562D5">
            <w:pPr>
              <w:pStyle w:val="Title"/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4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1E5" w:rsidRDefault="00393367" w:rsidP="00393367">
            <w:pPr>
              <w:pStyle w:val="Title"/>
              <w:jc w:val="left"/>
              <w:rPr>
                <w:rFonts w:ascii="Helvetica" w:hAnsi="Helvetica" w:cs="Helvetica"/>
                <w:sz w:val="22"/>
                <w:szCs w:val="22"/>
                <w:u w:val="none"/>
              </w:rPr>
            </w:pPr>
            <w:r w:rsidRPr="00842EFF">
              <w:rPr>
                <w:rFonts w:ascii="Helvetica" w:hAnsi="Helvetica" w:cs="Helvetica"/>
                <w:sz w:val="22"/>
                <w:szCs w:val="22"/>
                <w:u w:val="none"/>
              </w:rPr>
              <w:t xml:space="preserve">Course </w:t>
            </w:r>
            <w:r w:rsidR="00B811E5">
              <w:rPr>
                <w:rFonts w:ascii="Helvetica" w:hAnsi="Helvetica" w:cs="Helvetica"/>
                <w:sz w:val="22"/>
                <w:szCs w:val="22"/>
                <w:u w:val="none"/>
              </w:rPr>
              <w:t xml:space="preserve">Content and </w:t>
            </w:r>
            <w:r w:rsidRPr="00842EFF">
              <w:rPr>
                <w:rFonts w:ascii="Helvetica" w:hAnsi="Helvetica" w:cs="Helvetica"/>
                <w:sz w:val="22"/>
                <w:szCs w:val="22"/>
                <w:u w:val="none"/>
              </w:rPr>
              <w:t>Assessment.</w:t>
            </w:r>
            <w:r>
              <w:rPr>
                <w:rFonts w:ascii="Helvetica" w:hAnsi="Helvetica" w:cs="Helvetica"/>
                <w:sz w:val="22"/>
                <w:szCs w:val="22"/>
                <w:u w:val="none"/>
              </w:rPr>
              <w:t xml:space="preserve"> </w:t>
            </w:r>
          </w:p>
          <w:p w:rsidR="00393367" w:rsidRPr="00464C0D" w:rsidRDefault="00393367" w:rsidP="00393367">
            <w:pPr>
              <w:pStyle w:val="Title"/>
              <w:jc w:val="left"/>
              <w:rPr>
                <w:rFonts w:ascii="Helvetica" w:hAnsi="Helvetica" w:cs="Helvetica"/>
                <w:i/>
                <w:sz w:val="22"/>
                <w:szCs w:val="22"/>
                <w:u w:val="none"/>
              </w:rPr>
            </w:pPr>
            <w:r w:rsidRPr="00464C0D">
              <w:rPr>
                <w:rFonts w:ascii="Helvetica" w:hAnsi="Helvetica" w:cs="Helvetica"/>
                <w:b w:val="0"/>
                <w:i/>
                <w:sz w:val="22"/>
                <w:szCs w:val="22"/>
                <w:u w:val="none"/>
              </w:rPr>
              <w:t>Outlin</w:t>
            </w:r>
            <w:r w:rsidR="00B811E5" w:rsidRPr="00464C0D">
              <w:rPr>
                <w:rFonts w:ascii="Helvetica" w:hAnsi="Helvetica" w:cs="Helvetica"/>
                <w:b w:val="0"/>
                <w:i/>
                <w:sz w:val="22"/>
                <w:szCs w:val="22"/>
                <w:u w:val="none"/>
              </w:rPr>
              <w:t>e</w:t>
            </w:r>
            <w:r w:rsidR="00464C0D" w:rsidRPr="00464C0D">
              <w:rPr>
                <w:rFonts w:ascii="Helvetica" w:hAnsi="Helvetica" w:cs="Helvetica"/>
                <w:b w:val="0"/>
                <w:i/>
                <w:sz w:val="22"/>
                <w:szCs w:val="22"/>
                <w:u w:val="none"/>
              </w:rPr>
              <w:t xml:space="preserve"> or attach any course information that details</w:t>
            </w:r>
          </w:p>
          <w:p w:rsidR="00393367" w:rsidRDefault="0054727A" w:rsidP="00393367">
            <w:pPr>
              <w:pStyle w:val="Title"/>
              <w:numPr>
                <w:ilvl w:val="0"/>
                <w:numId w:val="28"/>
              </w:numPr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H</w:t>
            </w:r>
            <w:r w:rsidR="00393367"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ow the course will be delivered</w:t>
            </w:r>
          </w:p>
          <w:p w:rsidR="00B811E5" w:rsidRDefault="00B811E5" w:rsidP="00B811E5">
            <w:pPr>
              <w:pStyle w:val="Title"/>
              <w:numPr>
                <w:ilvl w:val="0"/>
                <w:numId w:val="28"/>
              </w:numPr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Aims &amp; Learning Outcomes</w:t>
            </w:r>
          </w:p>
          <w:p w:rsidR="00B811E5" w:rsidRDefault="00B811E5" w:rsidP="00B811E5">
            <w:pPr>
              <w:pStyle w:val="Title"/>
              <w:numPr>
                <w:ilvl w:val="0"/>
                <w:numId w:val="28"/>
              </w:numPr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Content and relevant reading</w:t>
            </w:r>
          </w:p>
          <w:p w:rsidR="00B811E5" w:rsidRPr="00B811E5" w:rsidRDefault="00B811E5" w:rsidP="00B811E5">
            <w:pPr>
              <w:pStyle w:val="Title"/>
              <w:numPr>
                <w:ilvl w:val="0"/>
                <w:numId w:val="28"/>
              </w:numPr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Teaching &amp; Learning methods (include blended learning where applicable)</w:t>
            </w:r>
          </w:p>
          <w:p w:rsidR="00393367" w:rsidRPr="005B07D2" w:rsidRDefault="0054727A" w:rsidP="00393367">
            <w:pPr>
              <w:pStyle w:val="Title"/>
              <w:numPr>
                <w:ilvl w:val="0"/>
                <w:numId w:val="28"/>
              </w:numPr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I</w:t>
            </w:r>
            <w:r w:rsidR="00393367"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ndicative timeline for the course from intake to completion.</w:t>
            </w:r>
          </w:p>
          <w:p w:rsidR="00393367" w:rsidRPr="003C369A" w:rsidRDefault="0054727A" w:rsidP="00393367">
            <w:pPr>
              <w:pStyle w:val="Title"/>
              <w:numPr>
                <w:ilvl w:val="0"/>
                <w:numId w:val="28"/>
              </w:numPr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E</w:t>
            </w:r>
            <w:r w:rsidR="00393367"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vidence required from course candidates</w:t>
            </w:r>
          </w:p>
          <w:p w:rsidR="00393367" w:rsidRDefault="0054727A" w:rsidP="00393367">
            <w:pPr>
              <w:pStyle w:val="Title"/>
              <w:numPr>
                <w:ilvl w:val="0"/>
                <w:numId w:val="28"/>
              </w:numPr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A</w:t>
            </w:r>
            <w:r w:rsidR="00393367" w:rsidRPr="004F5F52"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 xml:space="preserve">ssessment </w:t>
            </w:r>
            <w:r w:rsidR="00B811E5"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 xml:space="preserve">methods </w:t>
            </w:r>
            <w:r w:rsidR="00393367" w:rsidRPr="004F5F52"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f</w:t>
            </w:r>
            <w:r w:rsidR="00393367"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or</w:t>
            </w:r>
            <w:r w:rsidR="00393367" w:rsidRPr="004F5F52"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 xml:space="preserve"> course candidates</w:t>
            </w:r>
          </w:p>
          <w:p w:rsidR="00393367" w:rsidRDefault="0054727A" w:rsidP="00393367">
            <w:pPr>
              <w:pStyle w:val="Title"/>
              <w:numPr>
                <w:ilvl w:val="0"/>
                <w:numId w:val="28"/>
              </w:numPr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P</w:t>
            </w:r>
            <w:r w:rsidR="00393367" w:rsidRPr="004F5F52"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rocesses in place to quality assure</w:t>
            </w:r>
            <w:r w:rsidR="00393367"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 xml:space="preserve"> assessment including PiP assessor role.</w:t>
            </w:r>
          </w:p>
          <w:p w:rsidR="00393367" w:rsidRDefault="0054727A" w:rsidP="00393367">
            <w:pPr>
              <w:pStyle w:val="Title"/>
              <w:numPr>
                <w:ilvl w:val="0"/>
                <w:numId w:val="28"/>
              </w:numPr>
              <w:jc w:val="left"/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S</w:t>
            </w:r>
            <w:r w:rsidR="00393367">
              <w:rPr>
                <w:rFonts w:ascii="Helvetica" w:hAnsi="Helvetica" w:cs="Helvetica"/>
                <w:b w:val="0"/>
                <w:sz w:val="22"/>
                <w:szCs w:val="22"/>
                <w:u w:val="none"/>
              </w:rPr>
              <w:t>ystems in place for re-submissions</w:t>
            </w:r>
          </w:p>
          <w:p w:rsidR="00393367" w:rsidRPr="00464C0D" w:rsidRDefault="00FB2C03" w:rsidP="001562D5">
            <w:pPr>
              <w:pStyle w:val="Footer"/>
              <w:jc w:val="both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464C0D">
              <w:rPr>
                <w:rFonts w:ascii="Helvetica" w:hAnsi="Helvetica" w:cs="Helvetica"/>
                <w:b/>
                <w:sz w:val="22"/>
                <w:szCs w:val="22"/>
              </w:rPr>
              <w:t>Submit a copy of your training plan or provide a copy of this information.</w:t>
            </w:r>
          </w:p>
        </w:tc>
      </w:tr>
      <w:tr w:rsidR="00393367" w:rsidRPr="0091602C" w:rsidTr="001562D5">
        <w:tc>
          <w:tcPr>
            <w:tcW w:w="1045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393367" w:rsidRDefault="00393367" w:rsidP="001562D5">
            <w:pPr>
              <w:pStyle w:val="Footer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Default="00393367" w:rsidP="001562D5">
            <w:pPr>
              <w:pStyle w:val="Footer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Default="00393367" w:rsidP="001562D5">
            <w:pPr>
              <w:pStyle w:val="Footer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Default="00393367" w:rsidP="001562D5">
            <w:pPr>
              <w:pStyle w:val="Footer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Default="00393367" w:rsidP="001562D5">
            <w:pPr>
              <w:pStyle w:val="Footer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Default="00393367" w:rsidP="001562D5">
            <w:pPr>
              <w:pStyle w:val="Footer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Default="00393367" w:rsidP="001562D5">
            <w:pPr>
              <w:pStyle w:val="Footer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Default="00393367" w:rsidP="001562D5">
            <w:pPr>
              <w:pStyle w:val="Footer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Default="00393367" w:rsidP="001562D5">
            <w:pPr>
              <w:pStyle w:val="Footer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Default="00393367" w:rsidP="001562D5">
            <w:pPr>
              <w:pStyle w:val="Footer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Default="00393367" w:rsidP="001562D5">
            <w:pPr>
              <w:pStyle w:val="Footer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Default="00393367" w:rsidP="001562D5">
            <w:pPr>
              <w:pStyle w:val="Footer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Default="00393367" w:rsidP="001562D5">
            <w:pPr>
              <w:pStyle w:val="Footer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:rsidR="00393367" w:rsidRPr="007679AF" w:rsidRDefault="00393367" w:rsidP="001562D5">
            <w:pPr>
              <w:pStyle w:val="Footer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:rsidR="00393367" w:rsidRDefault="00393367" w:rsidP="00393367">
      <w:pPr>
        <w:tabs>
          <w:tab w:val="left" w:pos="2235"/>
        </w:tabs>
        <w:rPr>
          <w:rFonts w:ascii="Helvetica" w:hAnsi="Helvetica" w:cs="Helvetica"/>
          <w:b/>
          <w:sz w:val="22"/>
          <w:szCs w:val="22"/>
        </w:rPr>
      </w:pPr>
    </w:p>
    <w:p w:rsidR="00393367" w:rsidRDefault="00393367" w:rsidP="00393367">
      <w:pPr>
        <w:tabs>
          <w:tab w:val="left" w:pos="2235"/>
        </w:tabs>
        <w:rPr>
          <w:rFonts w:ascii="Helvetica" w:hAnsi="Helvetica" w:cs="Helvetica"/>
          <w:b/>
          <w:sz w:val="22"/>
          <w:szCs w:val="22"/>
        </w:rPr>
      </w:pPr>
    </w:p>
    <w:p w:rsidR="00393367" w:rsidRDefault="00393367" w:rsidP="00393367">
      <w:pPr>
        <w:tabs>
          <w:tab w:val="left" w:pos="2235"/>
        </w:tabs>
        <w:rPr>
          <w:rFonts w:ascii="Helvetica" w:hAnsi="Helvetica" w:cs="Helvetica"/>
          <w:b/>
          <w:sz w:val="22"/>
          <w:szCs w:val="22"/>
        </w:rPr>
      </w:pPr>
    </w:p>
    <w:p w:rsidR="00393367" w:rsidRDefault="00393367" w:rsidP="00393367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igned__________________ Course Co-Ordinator</w:t>
      </w:r>
    </w:p>
    <w:p w:rsidR="00393367" w:rsidRDefault="00393367" w:rsidP="00393367">
      <w:pPr>
        <w:rPr>
          <w:rFonts w:ascii="Helvetica" w:hAnsi="Helvetica" w:cs="Helvetica"/>
          <w:sz w:val="22"/>
          <w:szCs w:val="22"/>
        </w:rPr>
      </w:pPr>
    </w:p>
    <w:p w:rsidR="00393367" w:rsidRDefault="00393367" w:rsidP="00393367">
      <w:pPr>
        <w:rPr>
          <w:rFonts w:ascii="Helvetica" w:hAnsi="Helvetica" w:cs="Helvetica"/>
          <w:sz w:val="22"/>
          <w:szCs w:val="22"/>
        </w:rPr>
      </w:pPr>
    </w:p>
    <w:p w:rsidR="00373ED7" w:rsidRPr="00373ED7" w:rsidRDefault="00393367" w:rsidP="005661A4">
      <w:pPr>
        <w:pStyle w:val="Heading1"/>
        <w:rPr>
          <w:rFonts w:cs="Helvetica"/>
          <w:b w:val="0"/>
          <w:sz w:val="28"/>
        </w:rPr>
      </w:pPr>
      <w:bookmarkStart w:id="1" w:name="_Toc132193362"/>
      <w:bookmarkStart w:id="2" w:name="_Toc132193516"/>
      <w:bookmarkStart w:id="3" w:name="_Toc132193585"/>
      <w:r>
        <w:rPr>
          <w:rFonts w:cs="Helvetica"/>
          <w:sz w:val="22"/>
          <w:szCs w:val="22"/>
        </w:rPr>
        <w:t>Date:</w:t>
      </w:r>
      <w:bookmarkStart w:id="4" w:name="_GoBack"/>
      <w:bookmarkEnd w:id="1"/>
      <w:bookmarkEnd w:id="2"/>
      <w:bookmarkEnd w:id="3"/>
      <w:bookmarkEnd w:id="4"/>
    </w:p>
    <w:sectPr w:rsidR="00373ED7" w:rsidRPr="00373ED7" w:rsidSect="00176460">
      <w:footerReference w:type="default" r:id="rId8"/>
      <w:headerReference w:type="first" r:id="rId9"/>
      <w:pgSz w:w="11906" w:h="16838"/>
      <w:pgMar w:top="873" w:right="873" w:bottom="851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337" w:rsidRDefault="00394337" w:rsidP="00FA482A">
      <w:r>
        <w:separator/>
      </w:r>
    </w:p>
  </w:endnote>
  <w:endnote w:type="continuationSeparator" w:id="0">
    <w:p w:rsidR="00394337" w:rsidRDefault="00394337" w:rsidP="00FA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7217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71B9" w:rsidRDefault="006771B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771B9" w:rsidRDefault="00677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337" w:rsidRDefault="00394337" w:rsidP="00FA482A">
      <w:r>
        <w:separator/>
      </w:r>
    </w:p>
  </w:footnote>
  <w:footnote w:type="continuationSeparator" w:id="0">
    <w:p w:rsidR="00394337" w:rsidRDefault="00394337" w:rsidP="00FA4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1B9" w:rsidRDefault="00677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9B5"/>
    <w:multiLevelType w:val="hybridMultilevel"/>
    <w:tmpl w:val="77F67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2990"/>
    <w:multiLevelType w:val="hybridMultilevel"/>
    <w:tmpl w:val="8B8C11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95E66"/>
    <w:multiLevelType w:val="hybridMultilevel"/>
    <w:tmpl w:val="7428AB5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49B3F4B"/>
    <w:multiLevelType w:val="hybridMultilevel"/>
    <w:tmpl w:val="D18C9E8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E3D2FF3"/>
    <w:multiLevelType w:val="hybridMultilevel"/>
    <w:tmpl w:val="990A7AB8"/>
    <w:lvl w:ilvl="0" w:tplc="0809000F">
      <w:start w:val="1"/>
      <w:numFmt w:val="decimal"/>
      <w:lvlText w:val="%1."/>
      <w:lvlJc w:val="left"/>
      <w:pPr>
        <w:ind w:left="23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05143"/>
    <w:multiLevelType w:val="hybridMultilevel"/>
    <w:tmpl w:val="AF2EF1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C4D8F"/>
    <w:multiLevelType w:val="hybridMultilevel"/>
    <w:tmpl w:val="6C50AD72"/>
    <w:lvl w:ilvl="0" w:tplc="8BDE65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CDC15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65812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78E74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D1ED5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0A6A9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938A2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500C1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4728C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210751DA"/>
    <w:multiLevelType w:val="hybridMultilevel"/>
    <w:tmpl w:val="10143B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5F3611"/>
    <w:multiLevelType w:val="hybridMultilevel"/>
    <w:tmpl w:val="15326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CA6AD4"/>
    <w:multiLevelType w:val="hybridMultilevel"/>
    <w:tmpl w:val="2B6AFA7A"/>
    <w:lvl w:ilvl="0" w:tplc="08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0" w15:restartNumberingAfterBreak="0">
    <w:nsid w:val="391C2CA6"/>
    <w:multiLevelType w:val="hybridMultilevel"/>
    <w:tmpl w:val="18306DC2"/>
    <w:lvl w:ilvl="0" w:tplc="F7C288EE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385BC5"/>
    <w:multiLevelType w:val="hybridMultilevel"/>
    <w:tmpl w:val="B5B0B16E"/>
    <w:lvl w:ilvl="0" w:tplc="3620B7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05EE"/>
    <w:multiLevelType w:val="hybridMultilevel"/>
    <w:tmpl w:val="5A9E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E20A8"/>
    <w:multiLevelType w:val="hybridMultilevel"/>
    <w:tmpl w:val="1FCC53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0C17B4"/>
    <w:multiLevelType w:val="hybridMultilevel"/>
    <w:tmpl w:val="25F2F6EE"/>
    <w:lvl w:ilvl="0" w:tplc="08AA9D9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1CA7"/>
    <w:multiLevelType w:val="hybridMultilevel"/>
    <w:tmpl w:val="AF54ADEA"/>
    <w:lvl w:ilvl="0" w:tplc="3620B7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5B45"/>
    <w:multiLevelType w:val="hybridMultilevel"/>
    <w:tmpl w:val="61685D1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179A1"/>
    <w:multiLevelType w:val="hybridMultilevel"/>
    <w:tmpl w:val="ECBA3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45189"/>
    <w:multiLevelType w:val="hybridMultilevel"/>
    <w:tmpl w:val="78F6D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A4C81"/>
    <w:multiLevelType w:val="hybridMultilevel"/>
    <w:tmpl w:val="57804324"/>
    <w:lvl w:ilvl="0" w:tplc="3D7C4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72E2B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7280DB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1B2EB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D2EF0E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EEDB3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50203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C43D8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AC45D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6FB148B"/>
    <w:multiLevelType w:val="hybridMultilevel"/>
    <w:tmpl w:val="065C5E4A"/>
    <w:lvl w:ilvl="0" w:tplc="3620B7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94631"/>
    <w:multiLevelType w:val="hybridMultilevel"/>
    <w:tmpl w:val="234C8AE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760719"/>
    <w:multiLevelType w:val="hybridMultilevel"/>
    <w:tmpl w:val="1B0CF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12CB1"/>
    <w:multiLevelType w:val="hybridMultilevel"/>
    <w:tmpl w:val="CEAC22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E85E51"/>
    <w:multiLevelType w:val="hybridMultilevel"/>
    <w:tmpl w:val="278C7E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5307F3"/>
    <w:multiLevelType w:val="hybridMultilevel"/>
    <w:tmpl w:val="3F74AD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C8083F"/>
    <w:multiLevelType w:val="hybridMultilevel"/>
    <w:tmpl w:val="62A02B6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7B3DA2"/>
    <w:multiLevelType w:val="hybridMultilevel"/>
    <w:tmpl w:val="5D68BB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90DF1"/>
    <w:multiLevelType w:val="hybridMultilevel"/>
    <w:tmpl w:val="44920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00C24"/>
    <w:multiLevelType w:val="hybridMultilevel"/>
    <w:tmpl w:val="DAD497F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94E2868"/>
    <w:multiLevelType w:val="hybridMultilevel"/>
    <w:tmpl w:val="09962A78"/>
    <w:lvl w:ilvl="0" w:tplc="0809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1" w15:restartNumberingAfterBreak="0">
    <w:nsid w:val="697F6FED"/>
    <w:multiLevelType w:val="hybridMultilevel"/>
    <w:tmpl w:val="3B4087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E5EC5"/>
    <w:multiLevelType w:val="hybridMultilevel"/>
    <w:tmpl w:val="ED50C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E7468"/>
    <w:multiLevelType w:val="hybridMultilevel"/>
    <w:tmpl w:val="0812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A645B"/>
    <w:multiLevelType w:val="hybridMultilevel"/>
    <w:tmpl w:val="65E44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F1233"/>
    <w:multiLevelType w:val="hybridMultilevel"/>
    <w:tmpl w:val="AE64B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2"/>
  </w:num>
  <w:num w:numId="4">
    <w:abstractNumId w:val="12"/>
  </w:num>
  <w:num w:numId="5">
    <w:abstractNumId w:val="6"/>
  </w:num>
  <w:num w:numId="6">
    <w:abstractNumId w:val="19"/>
  </w:num>
  <w:num w:numId="7">
    <w:abstractNumId w:val="18"/>
  </w:num>
  <w:num w:numId="8">
    <w:abstractNumId w:val="29"/>
  </w:num>
  <w:num w:numId="9">
    <w:abstractNumId w:val="31"/>
  </w:num>
  <w:num w:numId="10">
    <w:abstractNumId w:val="21"/>
  </w:num>
  <w:num w:numId="11">
    <w:abstractNumId w:val="33"/>
  </w:num>
  <w:num w:numId="12">
    <w:abstractNumId w:val="14"/>
  </w:num>
  <w:num w:numId="13">
    <w:abstractNumId w:val="10"/>
  </w:num>
  <w:num w:numId="14">
    <w:abstractNumId w:val="8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6"/>
  </w:num>
  <w:num w:numId="18">
    <w:abstractNumId w:val="4"/>
  </w:num>
  <w:num w:numId="19">
    <w:abstractNumId w:val="34"/>
  </w:num>
  <w:num w:numId="20">
    <w:abstractNumId w:val="24"/>
  </w:num>
  <w:num w:numId="21">
    <w:abstractNumId w:val="22"/>
  </w:num>
  <w:num w:numId="22">
    <w:abstractNumId w:val="17"/>
  </w:num>
  <w:num w:numId="23">
    <w:abstractNumId w:val="0"/>
  </w:num>
  <w:num w:numId="24">
    <w:abstractNumId w:val="5"/>
  </w:num>
  <w:num w:numId="25">
    <w:abstractNumId w:val="7"/>
  </w:num>
  <w:num w:numId="26">
    <w:abstractNumId w:val="9"/>
  </w:num>
  <w:num w:numId="27">
    <w:abstractNumId w:val="27"/>
  </w:num>
  <w:num w:numId="28">
    <w:abstractNumId w:val="15"/>
  </w:num>
  <w:num w:numId="29">
    <w:abstractNumId w:val="20"/>
  </w:num>
  <w:num w:numId="30">
    <w:abstractNumId w:val="35"/>
  </w:num>
  <w:num w:numId="31">
    <w:abstractNumId w:val="3"/>
  </w:num>
  <w:num w:numId="32">
    <w:abstractNumId w:val="11"/>
  </w:num>
  <w:num w:numId="33">
    <w:abstractNumId w:val="26"/>
  </w:num>
  <w:num w:numId="34">
    <w:abstractNumId w:val="2"/>
  </w:num>
  <w:num w:numId="35">
    <w:abstractNumId w:val="3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77"/>
    <w:rsid w:val="00026BA5"/>
    <w:rsid w:val="000328DC"/>
    <w:rsid w:val="00034217"/>
    <w:rsid w:val="00035021"/>
    <w:rsid w:val="00040F7B"/>
    <w:rsid w:val="00050E39"/>
    <w:rsid w:val="00051091"/>
    <w:rsid w:val="00051AD2"/>
    <w:rsid w:val="00066E47"/>
    <w:rsid w:val="00074EF7"/>
    <w:rsid w:val="00077463"/>
    <w:rsid w:val="000815BF"/>
    <w:rsid w:val="00083E97"/>
    <w:rsid w:val="00092333"/>
    <w:rsid w:val="000C7A71"/>
    <w:rsid w:val="000D001F"/>
    <w:rsid w:val="000D12D3"/>
    <w:rsid w:val="000D6F2F"/>
    <w:rsid w:val="000D7908"/>
    <w:rsid w:val="000D7D4E"/>
    <w:rsid w:val="000E4857"/>
    <w:rsid w:val="000E4B66"/>
    <w:rsid w:val="000F292C"/>
    <w:rsid w:val="000F3875"/>
    <w:rsid w:val="00117F24"/>
    <w:rsid w:val="00121778"/>
    <w:rsid w:val="001220CD"/>
    <w:rsid w:val="0012602A"/>
    <w:rsid w:val="00126594"/>
    <w:rsid w:val="00141107"/>
    <w:rsid w:val="00152DEA"/>
    <w:rsid w:val="001562D5"/>
    <w:rsid w:val="00164211"/>
    <w:rsid w:val="00176460"/>
    <w:rsid w:val="00177B5E"/>
    <w:rsid w:val="001809C9"/>
    <w:rsid w:val="00183C8E"/>
    <w:rsid w:val="00183D89"/>
    <w:rsid w:val="00197E8E"/>
    <w:rsid w:val="001A48B9"/>
    <w:rsid w:val="001A75CC"/>
    <w:rsid w:val="001B3D01"/>
    <w:rsid w:val="001C087C"/>
    <w:rsid w:val="001E447D"/>
    <w:rsid w:val="001E634D"/>
    <w:rsid w:val="001F2D25"/>
    <w:rsid w:val="001F79FA"/>
    <w:rsid w:val="00212D8E"/>
    <w:rsid w:val="00214062"/>
    <w:rsid w:val="00224361"/>
    <w:rsid w:val="0022585B"/>
    <w:rsid w:val="002273F1"/>
    <w:rsid w:val="00230C80"/>
    <w:rsid w:val="00233549"/>
    <w:rsid w:val="00250874"/>
    <w:rsid w:val="002547F6"/>
    <w:rsid w:val="00257F64"/>
    <w:rsid w:val="00265E0A"/>
    <w:rsid w:val="00275893"/>
    <w:rsid w:val="00280DB1"/>
    <w:rsid w:val="00283ED3"/>
    <w:rsid w:val="00287A85"/>
    <w:rsid w:val="00290A66"/>
    <w:rsid w:val="00292540"/>
    <w:rsid w:val="002926A5"/>
    <w:rsid w:val="002969B5"/>
    <w:rsid w:val="002A194B"/>
    <w:rsid w:val="002A44D4"/>
    <w:rsid w:val="002B1804"/>
    <w:rsid w:val="002C0ED6"/>
    <w:rsid w:val="002D125C"/>
    <w:rsid w:val="002E1BFD"/>
    <w:rsid w:val="002E35BE"/>
    <w:rsid w:val="002F0DC6"/>
    <w:rsid w:val="002F488D"/>
    <w:rsid w:val="00302002"/>
    <w:rsid w:val="00303386"/>
    <w:rsid w:val="003048F2"/>
    <w:rsid w:val="003134E9"/>
    <w:rsid w:val="003155E0"/>
    <w:rsid w:val="00316132"/>
    <w:rsid w:val="00316140"/>
    <w:rsid w:val="00317FF0"/>
    <w:rsid w:val="00320070"/>
    <w:rsid w:val="00326840"/>
    <w:rsid w:val="00330D0E"/>
    <w:rsid w:val="00333FCF"/>
    <w:rsid w:val="0033789E"/>
    <w:rsid w:val="00347779"/>
    <w:rsid w:val="00356B6E"/>
    <w:rsid w:val="00365752"/>
    <w:rsid w:val="00371521"/>
    <w:rsid w:val="00373ED7"/>
    <w:rsid w:val="00376D5F"/>
    <w:rsid w:val="00380005"/>
    <w:rsid w:val="00382972"/>
    <w:rsid w:val="0038575A"/>
    <w:rsid w:val="003914F4"/>
    <w:rsid w:val="003922F1"/>
    <w:rsid w:val="00393367"/>
    <w:rsid w:val="00394337"/>
    <w:rsid w:val="003A0DE9"/>
    <w:rsid w:val="003B1F95"/>
    <w:rsid w:val="003C3261"/>
    <w:rsid w:val="003C369A"/>
    <w:rsid w:val="003D030A"/>
    <w:rsid w:val="003E3B0A"/>
    <w:rsid w:val="003F004C"/>
    <w:rsid w:val="003F07C1"/>
    <w:rsid w:val="003F0937"/>
    <w:rsid w:val="003F0BC1"/>
    <w:rsid w:val="003F26D7"/>
    <w:rsid w:val="003F6E68"/>
    <w:rsid w:val="00400B7F"/>
    <w:rsid w:val="00414016"/>
    <w:rsid w:val="004153DF"/>
    <w:rsid w:val="00420059"/>
    <w:rsid w:val="0043151C"/>
    <w:rsid w:val="00434B33"/>
    <w:rsid w:val="004522E8"/>
    <w:rsid w:val="00453F98"/>
    <w:rsid w:val="00464C0D"/>
    <w:rsid w:val="00466501"/>
    <w:rsid w:val="004671F0"/>
    <w:rsid w:val="00472E40"/>
    <w:rsid w:val="00473790"/>
    <w:rsid w:val="00477867"/>
    <w:rsid w:val="00477CBA"/>
    <w:rsid w:val="00482D66"/>
    <w:rsid w:val="00486802"/>
    <w:rsid w:val="00486E09"/>
    <w:rsid w:val="00491496"/>
    <w:rsid w:val="00496C98"/>
    <w:rsid w:val="004A201A"/>
    <w:rsid w:val="004A3E94"/>
    <w:rsid w:val="004A5C29"/>
    <w:rsid w:val="004B2833"/>
    <w:rsid w:val="004C0AF4"/>
    <w:rsid w:val="004C25A2"/>
    <w:rsid w:val="004C2E5C"/>
    <w:rsid w:val="004D62D4"/>
    <w:rsid w:val="004E0617"/>
    <w:rsid w:val="004E315D"/>
    <w:rsid w:val="004F0E92"/>
    <w:rsid w:val="004F1B80"/>
    <w:rsid w:val="004F20D0"/>
    <w:rsid w:val="004F5F52"/>
    <w:rsid w:val="00507D5D"/>
    <w:rsid w:val="005156E2"/>
    <w:rsid w:val="00515D9F"/>
    <w:rsid w:val="00517658"/>
    <w:rsid w:val="00521CC3"/>
    <w:rsid w:val="00523C4A"/>
    <w:rsid w:val="00526F22"/>
    <w:rsid w:val="00532B3C"/>
    <w:rsid w:val="005406BE"/>
    <w:rsid w:val="0054291F"/>
    <w:rsid w:val="0054727A"/>
    <w:rsid w:val="0055143A"/>
    <w:rsid w:val="00555213"/>
    <w:rsid w:val="005661A4"/>
    <w:rsid w:val="005670E5"/>
    <w:rsid w:val="0057063A"/>
    <w:rsid w:val="00576B6E"/>
    <w:rsid w:val="00581AA1"/>
    <w:rsid w:val="00583535"/>
    <w:rsid w:val="00585A27"/>
    <w:rsid w:val="005920AE"/>
    <w:rsid w:val="0059511C"/>
    <w:rsid w:val="005967FC"/>
    <w:rsid w:val="00596CB1"/>
    <w:rsid w:val="005A18DA"/>
    <w:rsid w:val="005A49AF"/>
    <w:rsid w:val="005A6862"/>
    <w:rsid w:val="005B07D2"/>
    <w:rsid w:val="005B0CCA"/>
    <w:rsid w:val="005B3810"/>
    <w:rsid w:val="005B7FA1"/>
    <w:rsid w:val="005C09A9"/>
    <w:rsid w:val="005C1DAF"/>
    <w:rsid w:val="005C29A1"/>
    <w:rsid w:val="005C7044"/>
    <w:rsid w:val="005D4C89"/>
    <w:rsid w:val="005E172F"/>
    <w:rsid w:val="005E2B4B"/>
    <w:rsid w:val="005E2F9F"/>
    <w:rsid w:val="005E30F0"/>
    <w:rsid w:val="005E32F4"/>
    <w:rsid w:val="005E7337"/>
    <w:rsid w:val="005E7AB2"/>
    <w:rsid w:val="005F6EE1"/>
    <w:rsid w:val="00601252"/>
    <w:rsid w:val="00611B52"/>
    <w:rsid w:val="00612EAB"/>
    <w:rsid w:val="00613F6D"/>
    <w:rsid w:val="0061651E"/>
    <w:rsid w:val="0062468C"/>
    <w:rsid w:val="00625707"/>
    <w:rsid w:val="00640844"/>
    <w:rsid w:val="006437D2"/>
    <w:rsid w:val="0065002E"/>
    <w:rsid w:val="00653876"/>
    <w:rsid w:val="00661197"/>
    <w:rsid w:val="00662B86"/>
    <w:rsid w:val="00663526"/>
    <w:rsid w:val="006771B9"/>
    <w:rsid w:val="00681160"/>
    <w:rsid w:val="00682FFA"/>
    <w:rsid w:val="00685BC2"/>
    <w:rsid w:val="00690751"/>
    <w:rsid w:val="00697514"/>
    <w:rsid w:val="006A191B"/>
    <w:rsid w:val="006B355B"/>
    <w:rsid w:val="006B4B92"/>
    <w:rsid w:val="006C1452"/>
    <w:rsid w:val="006D000E"/>
    <w:rsid w:val="006D230E"/>
    <w:rsid w:val="006E0043"/>
    <w:rsid w:val="006E5CAC"/>
    <w:rsid w:val="006E63FF"/>
    <w:rsid w:val="006F1CA1"/>
    <w:rsid w:val="006F3A53"/>
    <w:rsid w:val="006F7577"/>
    <w:rsid w:val="00705648"/>
    <w:rsid w:val="00706A4F"/>
    <w:rsid w:val="00707CDA"/>
    <w:rsid w:val="007206F3"/>
    <w:rsid w:val="007209EB"/>
    <w:rsid w:val="007209EF"/>
    <w:rsid w:val="00724637"/>
    <w:rsid w:val="007261F2"/>
    <w:rsid w:val="007338FA"/>
    <w:rsid w:val="007455D3"/>
    <w:rsid w:val="0076040B"/>
    <w:rsid w:val="007635E5"/>
    <w:rsid w:val="007648A3"/>
    <w:rsid w:val="007679AF"/>
    <w:rsid w:val="007679E4"/>
    <w:rsid w:val="00773711"/>
    <w:rsid w:val="00776BA6"/>
    <w:rsid w:val="007778C7"/>
    <w:rsid w:val="00793174"/>
    <w:rsid w:val="007946D0"/>
    <w:rsid w:val="007952F7"/>
    <w:rsid w:val="007A268A"/>
    <w:rsid w:val="007B47D8"/>
    <w:rsid w:val="007E1528"/>
    <w:rsid w:val="007E6958"/>
    <w:rsid w:val="007E7792"/>
    <w:rsid w:val="007F1BEA"/>
    <w:rsid w:val="00803AF7"/>
    <w:rsid w:val="00806005"/>
    <w:rsid w:val="00813DC5"/>
    <w:rsid w:val="008153EB"/>
    <w:rsid w:val="00821678"/>
    <w:rsid w:val="00827647"/>
    <w:rsid w:val="0083526E"/>
    <w:rsid w:val="00836E7F"/>
    <w:rsid w:val="0084009B"/>
    <w:rsid w:val="008414EF"/>
    <w:rsid w:val="0084167E"/>
    <w:rsid w:val="008426E9"/>
    <w:rsid w:val="00842EFF"/>
    <w:rsid w:val="00843387"/>
    <w:rsid w:val="00847E15"/>
    <w:rsid w:val="008607F9"/>
    <w:rsid w:val="0086150F"/>
    <w:rsid w:val="00865577"/>
    <w:rsid w:val="00870495"/>
    <w:rsid w:val="0087177E"/>
    <w:rsid w:val="008746FD"/>
    <w:rsid w:val="00891735"/>
    <w:rsid w:val="0089192C"/>
    <w:rsid w:val="00891A8E"/>
    <w:rsid w:val="00891E8C"/>
    <w:rsid w:val="00894053"/>
    <w:rsid w:val="008A62DC"/>
    <w:rsid w:val="008B5BD3"/>
    <w:rsid w:val="008C0F0E"/>
    <w:rsid w:val="008D2F89"/>
    <w:rsid w:val="008E0671"/>
    <w:rsid w:val="008E6D6A"/>
    <w:rsid w:val="008F1DBD"/>
    <w:rsid w:val="008F4712"/>
    <w:rsid w:val="008F51A3"/>
    <w:rsid w:val="008F7EB3"/>
    <w:rsid w:val="00912667"/>
    <w:rsid w:val="00913436"/>
    <w:rsid w:val="00913659"/>
    <w:rsid w:val="00913D18"/>
    <w:rsid w:val="00914139"/>
    <w:rsid w:val="00943B21"/>
    <w:rsid w:val="0095016A"/>
    <w:rsid w:val="009501BC"/>
    <w:rsid w:val="00953E10"/>
    <w:rsid w:val="00954AFE"/>
    <w:rsid w:val="009558FA"/>
    <w:rsid w:val="009579B1"/>
    <w:rsid w:val="009621BA"/>
    <w:rsid w:val="00962AB4"/>
    <w:rsid w:val="00963178"/>
    <w:rsid w:val="00963B0C"/>
    <w:rsid w:val="0096631B"/>
    <w:rsid w:val="00984CD6"/>
    <w:rsid w:val="00994093"/>
    <w:rsid w:val="009976A5"/>
    <w:rsid w:val="009A3703"/>
    <w:rsid w:val="009B7202"/>
    <w:rsid w:val="009C29CF"/>
    <w:rsid w:val="009D041A"/>
    <w:rsid w:val="009E3F91"/>
    <w:rsid w:val="00A01568"/>
    <w:rsid w:val="00A03F6F"/>
    <w:rsid w:val="00A1359E"/>
    <w:rsid w:val="00A14194"/>
    <w:rsid w:val="00A24D08"/>
    <w:rsid w:val="00A24FE4"/>
    <w:rsid w:val="00A260A4"/>
    <w:rsid w:val="00A34A2B"/>
    <w:rsid w:val="00A3552C"/>
    <w:rsid w:val="00A36390"/>
    <w:rsid w:val="00A40EEC"/>
    <w:rsid w:val="00A4342E"/>
    <w:rsid w:val="00A506BF"/>
    <w:rsid w:val="00A63414"/>
    <w:rsid w:val="00A64A13"/>
    <w:rsid w:val="00A65616"/>
    <w:rsid w:val="00A733D8"/>
    <w:rsid w:val="00A762D8"/>
    <w:rsid w:val="00A82F0A"/>
    <w:rsid w:val="00A91F42"/>
    <w:rsid w:val="00A94508"/>
    <w:rsid w:val="00AA368C"/>
    <w:rsid w:val="00AA5097"/>
    <w:rsid w:val="00AA6EB8"/>
    <w:rsid w:val="00AB224D"/>
    <w:rsid w:val="00AB29E8"/>
    <w:rsid w:val="00AC3D8D"/>
    <w:rsid w:val="00AD3897"/>
    <w:rsid w:val="00AD4EA7"/>
    <w:rsid w:val="00AE0FEE"/>
    <w:rsid w:val="00AE1EB8"/>
    <w:rsid w:val="00AE43D9"/>
    <w:rsid w:val="00AE7F45"/>
    <w:rsid w:val="00B0133E"/>
    <w:rsid w:val="00B1001E"/>
    <w:rsid w:val="00B1013C"/>
    <w:rsid w:val="00B11954"/>
    <w:rsid w:val="00B21BEA"/>
    <w:rsid w:val="00B25B77"/>
    <w:rsid w:val="00B27120"/>
    <w:rsid w:val="00B34D90"/>
    <w:rsid w:val="00B358EF"/>
    <w:rsid w:val="00B409B8"/>
    <w:rsid w:val="00B40D20"/>
    <w:rsid w:val="00B41C2F"/>
    <w:rsid w:val="00B4223A"/>
    <w:rsid w:val="00B45001"/>
    <w:rsid w:val="00B4571E"/>
    <w:rsid w:val="00B463AD"/>
    <w:rsid w:val="00B477ED"/>
    <w:rsid w:val="00B53E6D"/>
    <w:rsid w:val="00B544F0"/>
    <w:rsid w:val="00B548CA"/>
    <w:rsid w:val="00B63C49"/>
    <w:rsid w:val="00B7005F"/>
    <w:rsid w:val="00B704E2"/>
    <w:rsid w:val="00B71E66"/>
    <w:rsid w:val="00B7224F"/>
    <w:rsid w:val="00B735A4"/>
    <w:rsid w:val="00B811E5"/>
    <w:rsid w:val="00B8293B"/>
    <w:rsid w:val="00B97BA6"/>
    <w:rsid w:val="00BA6D61"/>
    <w:rsid w:val="00BB50B3"/>
    <w:rsid w:val="00BB7F55"/>
    <w:rsid w:val="00BC5751"/>
    <w:rsid w:val="00BD1573"/>
    <w:rsid w:val="00BD4067"/>
    <w:rsid w:val="00BD7E7B"/>
    <w:rsid w:val="00BE2C0A"/>
    <w:rsid w:val="00BE4CDF"/>
    <w:rsid w:val="00BE5DAD"/>
    <w:rsid w:val="00BE7C57"/>
    <w:rsid w:val="00BF054D"/>
    <w:rsid w:val="00BF15E1"/>
    <w:rsid w:val="00BF243C"/>
    <w:rsid w:val="00BF2BBD"/>
    <w:rsid w:val="00C01F3C"/>
    <w:rsid w:val="00C054FE"/>
    <w:rsid w:val="00C13BF2"/>
    <w:rsid w:val="00C13DBE"/>
    <w:rsid w:val="00C14D10"/>
    <w:rsid w:val="00C21718"/>
    <w:rsid w:val="00C22C19"/>
    <w:rsid w:val="00C25EA7"/>
    <w:rsid w:val="00C27296"/>
    <w:rsid w:val="00C27D18"/>
    <w:rsid w:val="00C42F43"/>
    <w:rsid w:val="00C52224"/>
    <w:rsid w:val="00C63042"/>
    <w:rsid w:val="00C64361"/>
    <w:rsid w:val="00C645CD"/>
    <w:rsid w:val="00C650FD"/>
    <w:rsid w:val="00C70A01"/>
    <w:rsid w:val="00C769F8"/>
    <w:rsid w:val="00C80DCB"/>
    <w:rsid w:val="00C819CA"/>
    <w:rsid w:val="00C8767D"/>
    <w:rsid w:val="00C91707"/>
    <w:rsid w:val="00C94D77"/>
    <w:rsid w:val="00C96C37"/>
    <w:rsid w:val="00CA12BB"/>
    <w:rsid w:val="00CA5487"/>
    <w:rsid w:val="00CC0B16"/>
    <w:rsid w:val="00CD4010"/>
    <w:rsid w:val="00CE4F2E"/>
    <w:rsid w:val="00CE5111"/>
    <w:rsid w:val="00CE59E0"/>
    <w:rsid w:val="00CE6D70"/>
    <w:rsid w:val="00CE6DD3"/>
    <w:rsid w:val="00CE7AF3"/>
    <w:rsid w:val="00D30265"/>
    <w:rsid w:val="00D30813"/>
    <w:rsid w:val="00D51B2C"/>
    <w:rsid w:val="00D53AB9"/>
    <w:rsid w:val="00D544E4"/>
    <w:rsid w:val="00D55337"/>
    <w:rsid w:val="00D56726"/>
    <w:rsid w:val="00D75296"/>
    <w:rsid w:val="00D75A94"/>
    <w:rsid w:val="00D77910"/>
    <w:rsid w:val="00D8280E"/>
    <w:rsid w:val="00D91552"/>
    <w:rsid w:val="00D9285B"/>
    <w:rsid w:val="00D946BE"/>
    <w:rsid w:val="00DB7542"/>
    <w:rsid w:val="00DB7967"/>
    <w:rsid w:val="00DD0B43"/>
    <w:rsid w:val="00DF23F5"/>
    <w:rsid w:val="00E001A9"/>
    <w:rsid w:val="00E003A6"/>
    <w:rsid w:val="00E018D0"/>
    <w:rsid w:val="00E10F38"/>
    <w:rsid w:val="00E14FF0"/>
    <w:rsid w:val="00E167A9"/>
    <w:rsid w:val="00E22E06"/>
    <w:rsid w:val="00E25815"/>
    <w:rsid w:val="00E33347"/>
    <w:rsid w:val="00E34634"/>
    <w:rsid w:val="00E52563"/>
    <w:rsid w:val="00E5715B"/>
    <w:rsid w:val="00E63631"/>
    <w:rsid w:val="00E736BD"/>
    <w:rsid w:val="00E76430"/>
    <w:rsid w:val="00E768E7"/>
    <w:rsid w:val="00E837E3"/>
    <w:rsid w:val="00E90862"/>
    <w:rsid w:val="00E94E8E"/>
    <w:rsid w:val="00EA28F2"/>
    <w:rsid w:val="00EA2A26"/>
    <w:rsid w:val="00EA676B"/>
    <w:rsid w:val="00EC265E"/>
    <w:rsid w:val="00ED3131"/>
    <w:rsid w:val="00EE1D80"/>
    <w:rsid w:val="00EE3175"/>
    <w:rsid w:val="00EE3E43"/>
    <w:rsid w:val="00EF7288"/>
    <w:rsid w:val="00EF75B2"/>
    <w:rsid w:val="00F04942"/>
    <w:rsid w:val="00F05BB7"/>
    <w:rsid w:val="00F13853"/>
    <w:rsid w:val="00F14D67"/>
    <w:rsid w:val="00F21592"/>
    <w:rsid w:val="00F23D11"/>
    <w:rsid w:val="00F3022D"/>
    <w:rsid w:val="00F303E4"/>
    <w:rsid w:val="00F363EA"/>
    <w:rsid w:val="00F4543D"/>
    <w:rsid w:val="00F54F2A"/>
    <w:rsid w:val="00F56EC1"/>
    <w:rsid w:val="00F62CB8"/>
    <w:rsid w:val="00F77F56"/>
    <w:rsid w:val="00F849C6"/>
    <w:rsid w:val="00F866FC"/>
    <w:rsid w:val="00F908FE"/>
    <w:rsid w:val="00F95A60"/>
    <w:rsid w:val="00FA482A"/>
    <w:rsid w:val="00FB0D40"/>
    <w:rsid w:val="00FB2C03"/>
    <w:rsid w:val="00FB4910"/>
    <w:rsid w:val="00FC18C4"/>
    <w:rsid w:val="00FC3B69"/>
    <w:rsid w:val="00FC5709"/>
    <w:rsid w:val="00FD5B27"/>
    <w:rsid w:val="00FE07EB"/>
    <w:rsid w:val="00FE6F82"/>
    <w:rsid w:val="00FF4D20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E940D"/>
  <w15:docId w15:val="{3739DB7A-8CB2-4805-AA65-41411D82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4B33"/>
    <w:pPr>
      <w:keepNext/>
      <w:keepLines/>
      <w:outlineLvl w:val="0"/>
    </w:pPr>
    <w:rPr>
      <w:rFonts w:ascii="Helvetica" w:eastAsiaTheme="majorEastAsia" w:hAnsi="Helvetic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D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544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5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uiPriority w:val="99"/>
    <w:unhideWhenUsed/>
    <w:rsid w:val="006F7577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D62D4"/>
    <w:pPr>
      <w:tabs>
        <w:tab w:val="right" w:leader="dot" w:pos="8869"/>
      </w:tabs>
      <w:spacing w:line="360" w:lineRule="auto"/>
    </w:pPr>
    <w:rPr>
      <w:rFonts w:eastAsiaTheme="majorEastAsia"/>
      <w:b/>
    </w:rPr>
  </w:style>
  <w:style w:type="paragraph" w:styleId="Footer">
    <w:name w:val="footer"/>
    <w:basedOn w:val="Normal"/>
    <w:link w:val="FooterChar"/>
    <w:uiPriority w:val="99"/>
    <w:rsid w:val="008E6D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D6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E6D6A"/>
    <w:rPr>
      <w:rFonts w:asciiTheme="majorHAnsi" w:eastAsiaTheme="majorEastAsia" w:hAnsiTheme="majorHAnsi" w:cstheme="majorBidi"/>
      <w:b/>
      <w:bCs/>
      <w:sz w:val="26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34B33"/>
    <w:rPr>
      <w:rFonts w:ascii="Helvetica" w:eastAsiaTheme="majorEastAsia" w:hAnsi="Helvetica" w:cstheme="majorBidi"/>
      <w:b/>
      <w:bCs/>
      <w:sz w:val="26"/>
      <w:szCs w:val="28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6D6A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E6D6A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D6A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ED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37152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37152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nhideWhenUsed/>
    <w:rsid w:val="00FA48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A482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B544F0"/>
    <w:rPr>
      <w:rFonts w:ascii="Arial" w:eastAsia="Times New Roman" w:hAnsi="Arial" w:cs="Arial"/>
      <w:b/>
      <w:bCs/>
      <w:sz w:val="26"/>
      <w:szCs w:val="26"/>
    </w:rPr>
  </w:style>
  <w:style w:type="paragraph" w:styleId="List2">
    <w:name w:val="List 2"/>
    <w:basedOn w:val="Normal"/>
    <w:rsid w:val="00EE3175"/>
    <w:pPr>
      <w:ind w:left="566" w:hanging="283"/>
    </w:pPr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08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874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874"/>
    <w:rPr>
      <w:rFonts w:eastAsiaTheme="minorEastAsia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4223A"/>
    <w:rPr>
      <w:b/>
      <w:bCs/>
      <w:i w:val="0"/>
      <w:iCs w:val="0"/>
    </w:rPr>
  </w:style>
  <w:style w:type="character" w:customStyle="1" w:styleId="st1">
    <w:name w:val="st1"/>
    <w:basedOn w:val="DefaultParagraphFont"/>
    <w:rsid w:val="00B4223A"/>
  </w:style>
  <w:style w:type="table" w:styleId="LightShading">
    <w:name w:val="Light Shading"/>
    <w:basedOn w:val="TableNormal"/>
    <w:uiPriority w:val="60"/>
    <w:rsid w:val="00984C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-Accent6">
    <w:name w:val="Medium List 2 Accent 6"/>
    <w:basedOn w:val="TableNormal"/>
    <w:uiPriority w:val="66"/>
    <w:rsid w:val="00984C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984CD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414"/>
    <w:pPr>
      <w:spacing w:after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41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rsid w:val="008C0F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C0F0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8C0F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0F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0F0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C0F0E"/>
    <w:rPr>
      <w:vertAlign w:val="superscript"/>
    </w:rPr>
  </w:style>
  <w:style w:type="paragraph" w:styleId="Revision">
    <w:name w:val="Revision"/>
    <w:hidden/>
    <w:uiPriority w:val="99"/>
    <w:semiHidden/>
    <w:rsid w:val="0082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8426E9"/>
    <w:pPr>
      <w:jc w:val="center"/>
    </w:pPr>
    <w:rPr>
      <w:b/>
      <w:bCs/>
      <w:sz w:val="32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8426E9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styleId="PageNumber">
    <w:name w:val="page number"/>
    <w:basedOn w:val="DefaultParagraphFont"/>
    <w:rsid w:val="008426E9"/>
  </w:style>
  <w:style w:type="character" w:styleId="FollowedHyperlink">
    <w:name w:val="FollowedHyperlink"/>
    <w:basedOn w:val="DefaultParagraphFont"/>
    <w:uiPriority w:val="99"/>
    <w:semiHidden/>
    <w:unhideWhenUsed/>
    <w:rsid w:val="00FB4910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969B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3917-262B-4B8C-909C-5996E193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Horgan</dc:creator>
  <cp:lastModifiedBy>David Hamilton</cp:lastModifiedBy>
  <cp:revision>3</cp:revision>
  <cp:lastPrinted>2023-03-09T13:56:00Z</cp:lastPrinted>
  <dcterms:created xsi:type="dcterms:W3CDTF">2024-06-27T10:23:00Z</dcterms:created>
  <dcterms:modified xsi:type="dcterms:W3CDTF">2024-06-27T10:30:00Z</dcterms:modified>
</cp:coreProperties>
</file>